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082C8" w14:textId="69474DCF" w:rsidR="0058651A" w:rsidRDefault="00C11618" w:rsidP="00C116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14:paraId="6F80DD95" w14:textId="66F036B0" w:rsidR="00C11618" w:rsidRDefault="00C11618" w:rsidP="00C116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286EE172" w14:textId="65D23A76" w:rsidR="00C11618" w:rsidRDefault="00C11618" w:rsidP="00C116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14:paraId="4D19B036" w14:textId="6D89DE4F" w:rsidR="00C11618" w:rsidRDefault="00C11618" w:rsidP="00C116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225C9B" w14:textId="50DDCC82" w:rsidR="00C11618" w:rsidRDefault="00C11618" w:rsidP="00C116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6.2023 года № 417-р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9C22DD" w14:paraId="1C4DF2BA" w14:textId="77777777" w:rsidTr="009C22DD">
        <w:tc>
          <w:tcPr>
            <w:tcW w:w="4531" w:type="dxa"/>
          </w:tcPr>
          <w:p w14:paraId="600875D9" w14:textId="77777777" w:rsidR="00C11618" w:rsidRDefault="00C11618" w:rsidP="009C22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3710CA" w14:textId="0EC61461" w:rsidR="009C22DD" w:rsidRPr="00F879A3" w:rsidRDefault="009C22DD" w:rsidP="009C22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A3">
              <w:rPr>
                <w:rFonts w:ascii="Times New Roman" w:hAnsi="Times New Roman"/>
                <w:sz w:val="28"/>
                <w:szCs w:val="28"/>
              </w:rPr>
              <w:t>О проведении специализированной</w:t>
            </w:r>
          </w:p>
          <w:p w14:paraId="028BF1A0" w14:textId="64BC51F6" w:rsidR="009C22DD" w:rsidRPr="00F879A3" w:rsidRDefault="009C22DD" w:rsidP="009C22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A3">
              <w:rPr>
                <w:rFonts w:ascii="Times New Roman" w:hAnsi="Times New Roman"/>
                <w:sz w:val="28"/>
                <w:szCs w:val="28"/>
              </w:rPr>
              <w:t>ярмар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F879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879A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F879A3">
              <w:rPr>
                <w:rFonts w:ascii="Times New Roman" w:hAnsi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79A3">
              <w:rPr>
                <w:rFonts w:ascii="Times New Roman" w:hAnsi="Times New Roman"/>
                <w:sz w:val="28"/>
                <w:szCs w:val="28"/>
              </w:rPr>
              <w:t xml:space="preserve"> молодёжи»</w:t>
            </w:r>
          </w:p>
          <w:p w14:paraId="4DC12B3D" w14:textId="1A843D3E" w:rsidR="009C22DD" w:rsidRPr="00F879A3" w:rsidRDefault="009C22DD" w:rsidP="009C22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A3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F879A3">
              <w:rPr>
                <w:rFonts w:ascii="Times New Roman" w:hAnsi="Times New Roman"/>
                <w:sz w:val="28"/>
                <w:szCs w:val="28"/>
              </w:rPr>
              <w:t xml:space="preserve">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F879A3">
              <w:rPr>
                <w:rFonts w:ascii="Times New Roman" w:hAnsi="Times New Roman"/>
                <w:sz w:val="28"/>
                <w:szCs w:val="28"/>
              </w:rPr>
              <w:t xml:space="preserve"> Карталинского</w:t>
            </w:r>
          </w:p>
          <w:p w14:paraId="06A4B223" w14:textId="77777777" w:rsidR="009C22DD" w:rsidRPr="00F879A3" w:rsidRDefault="009C22DD" w:rsidP="009C22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A3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</w:p>
          <w:p w14:paraId="11484363" w14:textId="77777777" w:rsidR="009C22DD" w:rsidRDefault="009C22DD" w:rsidP="009C22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1B09BA" w14:textId="31061234" w:rsidR="0058651A" w:rsidRPr="00F879A3" w:rsidRDefault="009C22DD" w:rsidP="009C22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8651A" w:rsidRPr="00F879A3">
        <w:rPr>
          <w:rFonts w:ascii="Times New Roman" w:hAnsi="Times New Roman"/>
          <w:sz w:val="28"/>
          <w:szCs w:val="28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п</w:t>
      </w:r>
      <w:r w:rsidR="0058651A" w:rsidRPr="00F879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, 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(с изменением от 04.12.2019 года № 760-р),</w:t>
      </w:r>
    </w:p>
    <w:p w14:paraId="66511303" w14:textId="5A540448" w:rsidR="0058651A" w:rsidRPr="00F879A3" w:rsidRDefault="0058651A" w:rsidP="00F879A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879A3">
        <w:rPr>
          <w:rFonts w:ascii="Times New Roman" w:hAnsi="Times New Roman"/>
          <w:sz w:val="28"/>
          <w:szCs w:val="28"/>
        </w:rPr>
        <w:t xml:space="preserve">1. Организовать специализированную ярмарку </w:t>
      </w:r>
      <w:r w:rsidR="00B20C60" w:rsidRPr="00F879A3">
        <w:rPr>
          <w:rFonts w:ascii="Times New Roman" w:hAnsi="Times New Roman"/>
          <w:sz w:val="28"/>
          <w:szCs w:val="28"/>
        </w:rPr>
        <w:t xml:space="preserve">«День молодёжи» </w:t>
      </w:r>
      <w:r w:rsidRPr="00F879A3">
        <w:rPr>
          <w:rFonts w:ascii="Times New Roman" w:hAnsi="Times New Roman"/>
          <w:sz w:val="28"/>
          <w:szCs w:val="28"/>
        </w:rPr>
        <w:t xml:space="preserve">на территории Карталинского городского парка культуры и отдыха </w:t>
      </w:r>
      <w:r w:rsidR="008A7C7B" w:rsidRPr="00F879A3">
        <w:rPr>
          <w:rFonts w:ascii="Times New Roman" w:hAnsi="Times New Roman"/>
          <w:sz w:val="28"/>
          <w:szCs w:val="28"/>
        </w:rPr>
        <w:t>25 июня 2023</w:t>
      </w:r>
      <w:r w:rsidR="00B20C60" w:rsidRPr="00F879A3">
        <w:rPr>
          <w:rFonts w:ascii="Times New Roman" w:hAnsi="Times New Roman"/>
          <w:sz w:val="28"/>
          <w:szCs w:val="28"/>
        </w:rPr>
        <w:t xml:space="preserve"> года </w:t>
      </w:r>
      <w:r w:rsidRPr="00F879A3">
        <w:rPr>
          <w:rFonts w:ascii="Times New Roman" w:hAnsi="Times New Roman"/>
          <w:sz w:val="28"/>
          <w:szCs w:val="28"/>
        </w:rPr>
        <w:t>(далее именуется – Ярмарка)</w:t>
      </w:r>
      <w:r w:rsidR="0092011E">
        <w:rPr>
          <w:rFonts w:ascii="Times New Roman" w:hAnsi="Times New Roman"/>
          <w:sz w:val="28"/>
          <w:szCs w:val="28"/>
        </w:rPr>
        <w:t>.</w:t>
      </w:r>
    </w:p>
    <w:p w14:paraId="4F535040" w14:textId="77777777" w:rsidR="0058651A" w:rsidRPr="00F879A3" w:rsidRDefault="0058651A" w:rsidP="00F87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9A3">
        <w:rPr>
          <w:rFonts w:ascii="Times New Roman" w:hAnsi="Times New Roman"/>
          <w:sz w:val="28"/>
          <w:szCs w:val="28"/>
        </w:rPr>
        <w:t xml:space="preserve">2. Отделу экономики администрации Карталинского муниципального района (Коломиец М.П) обеспечить выдачу разрешений на размещение торговых объектов (объекта услуг). </w:t>
      </w:r>
    </w:p>
    <w:p w14:paraId="4A3A923F" w14:textId="77777777" w:rsidR="0058651A" w:rsidRPr="00F879A3" w:rsidRDefault="0058651A" w:rsidP="00F87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9A3">
        <w:rPr>
          <w:rFonts w:ascii="Times New Roman" w:hAnsi="Times New Roman"/>
          <w:sz w:val="28"/>
          <w:szCs w:val="28"/>
        </w:rPr>
        <w:t>3. Утвердить прилагаемые</w:t>
      </w:r>
      <w:r w:rsidR="00167EDE" w:rsidRPr="00F879A3">
        <w:rPr>
          <w:rFonts w:ascii="Times New Roman" w:hAnsi="Times New Roman"/>
          <w:sz w:val="28"/>
          <w:szCs w:val="28"/>
        </w:rPr>
        <w:t>:</w:t>
      </w:r>
    </w:p>
    <w:p w14:paraId="44096369" w14:textId="38E04054" w:rsidR="0058651A" w:rsidRPr="00F879A3" w:rsidRDefault="00167EDE" w:rsidP="00F879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9A3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="005F7563">
        <w:rPr>
          <w:rFonts w:ascii="Times New Roman" w:hAnsi="Times New Roman"/>
          <w:sz w:val="28"/>
          <w:szCs w:val="28"/>
        </w:rPr>
        <w:t>п</w:t>
      </w:r>
      <w:r w:rsidR="0058651A" w:rsidRPr="00F879A3">
        <w:rPr>
          <w:rFonts w:ascii="Times New Roman" w:hAnsi="Times New Roman"/>
          <w:sz w:val="28"/>
          <w:szCs w:val="28"/>
        </w:rPr>
        <w:t>лан  мероприятий</w:t>
      </w:r>
      <w:proofErr w:type="gramEnd"/>
      <w:r w:rsidR="0058651A" w:rsidRPr="00F879A3">
        <w:rPr>
          <w:rFonts w:ascii="Times New Roman" w:hAnsi="Times New Roman"/>
          <w:sz w:val="28"/>
          <w:szCs w:val="28"/>
        </w:rPr>
        <w:t xml:space="preserve"> по организации Ярмарки;</w:t>
      </w:r>
    </w:p>
    <w:p w14:paraId="37379BE5" w14:textId="2FDD5528" w:rsidR="0058651A" w:rsidRPr="00F879A3" w:rsidRDefault="00167EDE" w:rsidP="00F879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9A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5F756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8651A" w:rsidRPr="00F879A3">
        <w:rPr>
          <w:rFonts w:ascii="Times New Roman" w:hAnsi="Times New Roman"/>
          <w:sz w:val="28"/>
          <w:szCs w:val="28"/>
        </w:rPr>
        <w:t>хему размещения торговых объектов (объекта услуг) на территории Карталинского городского парка культуры и отдыха</w:t>
      </w:r>
      <w:r w:rsidR="0058651A" w:rsidRPr="00F879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B64777B" w14:textId="77777777" w:rsidR="0058651A" w:rsidRPr="00F879A3" w:rsidRDefault="0058651A" w:rsidP="00F879A3">
      <w:pPr>
        <w:spacing w:after="0" w:line="240" w:lineRule="auto"/>
        <w:ind w:firstLine="708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F879A3">
        <w:rPr>
          <w:rStyle w:val="s1"/>
          <w:rFonts w:ascii="Times New Roman" w:hAnsi="Times New Roman"/>
          <w:color w:val="000000"/>
          <w:sz w:val="28"/>
          <w:szCs w:val="28"/>
        </w:rPr>
        <w:t xml:space="preserve">4. Индивидуальным предпринимателям, юридическим, </w:t>
      </w:r>
      <w:proofErr w:type="gramStart"/>
      <w:r w:rsidRPr="00F879A3">
        <w:rPr>
          <w:rStyle w:val="s1"/>
          <w:rFonts w:ascii="Times New Roman" w:hAnsi="Times New Roman"/>
          <w:color w:val="000000"/>
          <w:sz w:val="28"/>
          <w:szCs w:val="28"/>
        </w:rPr>
        <w:t>физическим  лицам</w:t>
      </w:r>
      <w:proofErr w:type="gramEnd"/>
      <w:r w:rsidR="00AE5E3A" w:rsidRPr="00F879A3">
        <w:rPr>
          <w:rStyle w:val="s1"/>
          <w:rFonts w:ascii="Times New Roman" w:hAnsi="Times New Roman"/>
          <w:color w:val="000000"/>
          <w:sz w:val="28"/>
          <w:szCs w:val="28"/>
        </w:rPr>
        <w:t>, (далее именуется – Участники Я</w:t>
      </w:r>
      <w:r w:rsidRPr="00F879A3">
        <w:rPr>
          <w:rStyle w:val="s1"/>
          <w:rFonts w:ascii="Times New Roman" w:hAnsi="Times New Roman"/>
          <w:color w:val="000000"/>
          <w:sz w:val="28"/>
          <w:szCs w:val="28"/>
        </w:rPr>
        <w:t>рмарки), желающим реализовать продукцию (услуги) необходимо:</w:t>
      </w:r>
    </w:p>
    <w:p w14:paraId="08489AFB" w14:textId="77777777" w:rsidR="0058651A" w:rsidRPr="00F879A3" w:rsidRDefault="0058651A" w:rsidP="00F879A3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F879A3">
        <w:rPr>
          <w:rStyle w:val="s1"/>
          <w:rFonts w:ascii="Times New Roman" w:hAnsi="Times New Roman"/>
          <w:color w:val="000000"/>
          <w:sz w:val="28"/>
          <w:szCs w:val="28"/>
        </w:rPr>
        <w:t xml:space="preserve">1) </w:t>
      </w:r>
      <w:r w:rsidR="00CB09A8" w:rsidRPr="00F879A3">
        <w:rPr>
          <w:rStyle w:val="s1"/>
          <w:rFonts w:ascii="Times New Roman" w:hAnsi="Times New Roman"/>
          <w:color w:val="000000"/>
          <w:sz w:val="28"/>
          <w:szCs w:val="28"/>
        </w:rPr>
        <w:t>получить в администрации Карталинского муниципального района разрешение на размещение торгового объекта (объекта услуг);</w:t>
      </w:r>
    </w:p>
    <w:p w14:paraId="646E34DF" w14:textId="77777777" w:rsidR="0058651A" w:rsidRPr="00F879A3" w:rsidRDefault="0058651A" w:rsidP="00F879A3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F879A3">
        <w:rPr>
          <w:rStyle w:val="s1"/>
          <w:rFonts w:ascii="Times New Roman" w:hAnsi="Times New Roman"/>
          <w:color w:val="000000"/>
          <w:sz w:val="28"/>
          <w:szCs w:val="28"/>
        </w:rPr>
        <w:t>2) реализовывать продукцию (услуги) в соответствии с выданным разрешением;</w:t>
      </w:r>
    </w:p>
    <w:p w14:paraId="72EF36DC" w14:textId="77777777" w:rsidR="0058651A" w:rsidRPr="00F879A3" w:rsidRDefault="0058651A" w:rsidP="00F879A3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F879A3">
        <w:rPr>
          <w:rStyle w:val="s1"/>
          <w:rFonts w:ascii="Times New Roman" w:hAnsi="Times New Roman"/>
          <w:color w:val="000000"/>
          <w:sz w:val="28"/>
          <w:szCs w:val="28"/>
        </w:rPr>
        <w:t xml:space="preserve">3) соблюдать установленные законодательством и иными нормативными правовыми актами требования к организации и осуществлению деятельности по продаже товаров, в том числе установленные </w:t>
      </w:r>
      <w:r w:rsidRPr="00F879A3">
        <w:rPr>
          <w:rStyle w:val="s1"/>
          <w:rFonts w:ascii="Times New Roman" w:hAnsi="Times New Roman"/>
          <w:color w:val="000000"/>
          <w:sz w:val="28"/>
          <w:szCs w:val="28"/>
        </w:rPr>
        <w:lastRenderedPageBreak/>
        <w:t>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14:paraId="5E188CAF" w14:textId="77777777" w:rsidR="0058651A" w:rsidRPr="00F879A3" w:rsidRDefault="0058651A" w:rsidP="00F879A3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79A3">
        <w:rPr>
          <w:rStyle w:val="s1"/>
          <w:color w:val="000000"/>
          <w:sz w:val="28"/>
          <w:szCs w:val="28"/>
        </w:rPr>
        <w:t xml:space="preserve">         4) </w:t>
      </w:r>
      <w:r w:rsidRPr="00F879A3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14:paraId="6ED9EBAA" w14:textId="77777777" w:rsidR="0058651A" w:rsidRPr="00F879A3" w:rsidRDefault="0058651A" w:rsidP="00F879A3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79A3">
        <w:rPr>
          <w:sz w:val="28"/>
          <w:szCs w:val="28"/>
        </w:rPr>
        <w:t xml:space="preserve"> </w:t>
      </w:r>
      <w:r w:rsidRPr="00F879A3">
        <w:rPr>
          <w:sz w:val="28"/>
          <w:szCs w:val="28"/>
        </w:rPr>
        <w:tab/>
        <w:t xml:space="preserve">разрешение на размещение торгового объекта; </w:t>
      </w:r>
    </w:p>
    <w:p w14:paraId="3932CDA6" w14:textId="77777777" w:rsidR="0058651A" w:rsidRPr="00F879A3" w:rsidRDefault="0058651A" w:rsidP="00F879A3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79A3">
        <w:rPr>
          <w:sz w:val="28"/>
          <w:szCs w:val="28"/>
        </w:rPr>
        <w:t>документы, удостоверяющие личность продавца.</w:t>
      </w:r>
    </w:p>
    <w:p w14:paraId="6D081A91" w14:textId="77777777" w:rsidR="0058651A" w:rsidRPr="00F879A3" w:rsidRDefault="0058651A" w:rsidP="00F879A3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79A3">
        <w:rPr>
          <w:color w:val="000000"/>
          <w:sz w:val="28"/>
          <w:szCs w:val="28"/>
        </w:rPr>
        <w:t>5</w:t>
      </w:r>
      <w:r w:rsidRPr="00F879A3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14:paraId="6AF00E88" w14:textId="62178840" w:rsidR="0058651A" w:rsidRPr="00F879A3" w:rsidRDefault="0058651A" w:rsidP="00F879A3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879A3">
        <w:rPr>
          <w:sz w:val="28"/>
          <w:szCs w:val="28"/>
        </w:rPr>
        <w:t xml:space="preserve">6. </w:t>
      </w:r>
      <w:r w:rsidR="008A7C7B" w:rsidRPr="00F879A3">
        <w:rPr>
          <w:sz w:val="28"/>
          <w:szCs w:val="28"/>
        </w:rPr>
        <w:t xml:space="preserve">Контроль за исполнением данного распоряжения возложить на первого заместителя главы Карталинского муниципального </w:t>
      </w:r>
      <w:proofErr w:type="gramStart"/>
      <w:r w:rsidR="008A7C7B" w:rsidRPr="00F879A3">
        <w:rPr>
          <w:sz w:val="28"/>
          <w:szCs w:val="28"/>
        </w:rPr>
        <w:t>района</w:t>
      </w:r>
      <w:r w:rsidR="00F879A3">
        <w:rPr>
          <w:sz w:val="28"/>
          <w:szCs w:val="28"/>
        </w:rPr>
        <w:t xml:space="preserve"> </w:t>
      </w:r>
      <w:r w:rsidR="008A7C7B" w:rsidRPr="00F879A3">
        <w:rPr>
          <w:sz w:val="28"/>
          <w:szCs w:val="28"/>
        </w:rPr>
        <w:t xml:space="preserve"> </w:t>
      </w:r>
      <w:proofErr w:type="spellStart"/>
      <w:r w:rsidR="008A7C7B" w:rsidRPr="00F879A3">
        <w:rPr>
          <w:bCs/>
          <w:sz w:val="28"/>
          <w:szCs w:val="28"/>
        </w:rPr>
        <w:t>Куличкова</w:t>
      </w:r>
      <w:proofErr w:type="spellEnd"/>
      <w:proofErr w:type="gramEnd"/>
      <w:r w:rsidR="008A7C7B" w:rsidRPr="00F879A3">
        <w:rPr>
          <w:bCs/>
          <w:sz w:val="28"/>
          <w:szCs w:val="28"/>
        </w:rPr>
        <w:t xml:space="preserve"> А.И.</w:t>
      </w:r>
    </w:p>
    <w:p w14:paraId="166A59F1" w14:textId="77777777" w:rsidR="0058651A" w:rsidRPr="00F879A3" w:rsidRDefault="0058651A" w:rsidP="00F879A3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E35B587" w14:textId="77777777" w:rsidR="0058651A" w:rsidRPr="00F879A3" w:rsidRDefault="0058651A" w:rsidP="00F879A3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D81CB3E" w14:textId="77777777" w:rsidR="0058651A" w:rsidRPr="00F879A3" w:rsidRDefault="0058651A" w:rsidP="00F879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79A3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14:paraId="675EE323" w14:textId="22636204" w:rsidR="0058651A" w:rsidRPr="00F879A3" w:rsidRDefault="0058651A" w:rsidP="00F879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79A3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</w:t>
      </w:r>
      <w:r w:rsidR="009C22DD">
        <w:rPr>
          <w:rFonts w:ascii="Times New Roman" w:hAnsi="Times New Roman"/>
          <w:sz w:val="28"/>
          <w:szCs w:val="28"/>
        </w:rPr>
        <w:t xml:space="preserve">            </w:t>
      </w:r>
      <w:r w:rsidRPr="00F879A3">
        <w:rPr>
          <w:rFonts w:ascii="Times New Roman" w:hAnsi="Times New Roman"/>
          <w:sz w:val="28"/>
          <w:szCs w:val="28"/>
        </w:rPr>
        <w:t xml:space="preserve"> А.Г.</w:t>
      </w:r>
      <w:r w:rsidR="009C22DD">
        <w:rPr>
          <w:rFonts w:ascii="Times New Roman" w:hAnsi="Times New Roman"/>
          <w:sz w:val="28"/>
          <w:szCs w:val="28"/>
        </w:rPr>
        <w:t xml:space="preserve"> </w:t>
      </w:r>
      <w:r w:rsidRPr="00F879A3">
        <w:rPr>
          <w:rFonts w:ascii="Times New Roman" w:hAnsi="Times New Roman"/>
          <w:sz w:val="28"/>
          <w:szCs w:val="28"/>
        </w:rPr>
        <w:t xml:space="preserve">Вдовин </w:t>
      </w:r>
    </w:p>
    <w:p w14:paraId="3E3C98D8" w14:textId="77777777" w:rsidR="0058651A" w:rsidRPr="00F879A3" w:rsidRDefault="0058651A" w:rsidP="00F87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C07C39" w14:textId="77777777" w:rsidR="0058651A" w:rsidRPr="00F879A3" w:rsidRDefault="0058651A" w:rsidP="00F87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6A63CF" w14:textId="465E1A90" w:rsidR="0058651A" w:rsidRDefault="0058651A" w:rsidP="00F87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2DE1F4" w14:textId="324206BD" w:rsidR="00141F26" w:rsidRDefault="00141F26" w:rsidP="00F87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0943DF" w14:textId="407D993B" w:rsidR="00141F26" w:rsidRDefault="00141F26" w:rsidP="00F87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6C3065" w14:textId="2A8962DE" w:rsidR="00141F26" w:rsidRDefault="00141F26" w:rsidP="00F87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A29FC2" w14:textId="40D7CFC3" w:rsidR="00141F26" w:rsidRDefault="00141F26" w:rsidP="00F87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4A301A" w14:textId="63241B20" w:rsidR="00141F26" w:rsidRDefault="00141F26" w:rsidP="00F87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3197FA" w14:textId="38A04D9A" w:rsidR="00141F26" w:rsidRDefault="00141F26" w:rsidP="00F87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CDE97B" w14:textId="0E82FA0A" w:rsidR="00141F26" w:rsidRDefault="00141F26" w:rsidP="00F87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BF09E7" w14:textId="28EBCC92" w:rsidR="00141F26" w:rsidRDefault="00141F26" w:rsidP="00F87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13B4DC" w14:textId="040E4221" w:rsidR="00141F26" w:rsidRDefault="00141F26" w:rsidP="00F87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0B962D" w14:textId="018CF9F1" w:rsidR="00141F26" w:rsidRDefault="00141F26" w:rsidP="00F87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5D51DE" w14:textId="12DFDA4C" w:rsidR="00141F26" w:rsidRDefault="00141F26" w:rsidP="00F87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C653F3" w14:textId="438F6FE9" w:rsidR="009C22DD" w:rsidRDefault="009C22DD" w:rsidP="00F87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C5274A" w14:textId="5681466E" w:rsidR="009C22DD" w:rsidRDefault="009C22DD" w:rsidP="00F87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77D03D" w14:textId="677C8BAD" w:rsidR="009C22DD" w:rsidRDefault="009C22DD" w:rsidP="00F87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4E4B50" w14:textId="2CAC2843" w:rsidR="009C22DD" w:rsidRDefault="009C22DD" w:rsidP="00F87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7CC7A3" w14:textId="4F179982" w:rsidR="00F879A3" w:rsidRDefault="0058651A" w:rsidP="00F879A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879A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</w:t>
      </w:r>
      <w:r w:rsidRPr="00F879A3">
        <w:rPr>
          <w:rFonts w:ascii="Times New Roman" w:hAnsi="Times New Roman"/>
          <w:bCs/>
          <w:sz w:val="28"/>
          <w:szCs w:val="28"/>
        </w:rPr>
        <w:t xml:space="preserve">              </w:t>
      </w:r>
    </w:p>
    <w:p w14:paraId="52607C37" w14:textId="77777777" w:rsidR="00C11618" w:rsidRDefault="00F879A3" w:rsidP="00F879A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</w:t>
      </w:r>
    </w:p>
    <w:p w14:paraId="7F5F2E89" w14:textId="77777777" w:rsidR="00C11618" w:rsidRDefault="00C11618" w:rsidP="00F879A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AA5196A" w14:textId="77777777" w:rsidR="00C11618" w:rsidRDefault="00C11618" w:rsidP="00F879A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A57F0BF" w14:textId="77777777" w:rsidR="00C11618" w:rsidRDefault="00C11618" w:rsidP="00F879A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921CCBB" w14:textId="77777777" w:rsidR="00C11618" w:rsidRDefault="00C11618" w:rsidP="00F879A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B993FBF" w14:textId="77777777" w:rsidR="00C11618" w:rsidRDefault="00C11618" w:rsidP="00F879A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A8B7875" w14:textId="77777777" w:rsidR="00C11618" w:rsidRDefault="00C11618" w:rsidP="00F879A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0DFB428" w14:textId="77777777" w:rsidR="00C11618" w:rsidRDefault="00F879A3" w:rsidP="00F879A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C11618">
        <w:rPr>
          <w:rFonts w:ascii="Times New Roman" w:hAnsi="Times New Roman"/>
          <w:bCs/>
          <w:sz w:val="28"/>
          <w:szCs w:val="28"/>
        </w:rPr>
        <w:t xml:space="preserve">                                            </w:t>
      </w:r>
    </w:p>
    <w:p w14:paraId="679B68FB" w14:textId="218BF844" w:rsidR="0058651A" w:rsidRPr="00F879A3" w:rsidRDefault="00C11618" w:rsidP="00F879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</w:t>
      </w:r>
      <w:r w:rsidR="00F879A3">
        <w:rPr>
          <w:rFonts w:ascii="Times New Roman" w:hAnsi="Times New Roman"/>
          <w:bCs/>
          <w:sz w:val="28"/>
          <w:szCs w:val="28"/>
        </w:rPr>
        <w:t xml:space="preserve"> </w:t>
      </w:r>
      <w:r w:rsidR="009C22DD">
        <w:rPr>
          <w:rFonts w:ascii="Times New Roman" w:hAnsi="Times New Roman"/>
          <w:bCs/>
          <w:sz w:val="28"/>
          <w:szCs w:val="28"/>
        </w:rPr>
        <w:t xml:space="preserve"> </w:t>
      </w:r>
      <w:r w:rsidR="00F879A3">
        <w:rPr>
          <w:rFonts w:ascii="Times New Roman" w:hAnsi="Times New Roman"/>
          <w:bCs/>
          <w:sz w:val="28"/>
          <w:szCs w:val="28"/>
        </w:rPr>
        <w:t xml:space="preserve">  </w:t>
      </w:r>
      <w:r w:rsidR="0058651A" w:rsidRPr="00F879A3">
        <w:rPr>
          <w:rFonts w:ascii="Times New Roman" w:hAnsi="Times New Roman"/>
          <w:bCs/>
          <w:sz w:val="28"/>
          <w:szCs w:val="28"/>
        </w:rPr>
        <w:t>УТВЕРЖДЕН</w:t>
      </w:r>
    </w:p>
    <w:p w14:paraId="5017556D" w14:textId="77777777" w:rsidR="0058651A" w:rsidRPr="00F879A3" w:rsidRDefault="0058651A" w:rsidP="00F879A3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879A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распоряжением администрации</w:t>
      </w:r>
    </w:p>
    <w:p w14:paraId="2A35142F" w14:textId="77777777" w:rsidR="0058651A" w:rsidRPr="00F879A3" w:rsidRDefault="0058651A" w:rsidP="00F879A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F879A3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515423E4" w14:textId="0503A073" w:rsidR="0058651A" w:rsidRPr="00F879A3" w:rsidRDefault="0058651A" w:rsidP="00F879A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F879A3">
        <w:rPr>
          <w:rFonts w:ascii="Times New Roman" w:hAnsi="Times New Roman"/>
          <w:bCs/>
          <w:sz w:val="28"/>
          <w:szCs w:val="28"/>
        </w:rPr>
        <w:t xml:space="preserve">от </w:t>
      </w:r>
      <w:r w:rsidR="00920099">
        <w:rPr>
          <w:rFonts w:ascii="Times New Roman" w:hAnsi="Times New Roman"/>
          <w:bCs/>
          <w:sz w:val="28"/>
          <w:szCs w:val="28"/>
        </w:rPr>
        <w:t>09.06.</w:t>
      </w:r>
      <w:r w:rsidR="008A7C7B" w:rsidRPr="00F879A3">
        <w:rPr>
          <w:rFonts w:ascii="Times New Roman" w:hAnsi="Times New Roman"/>
          <w:bCs/>
          <w:sz w:val="28"/>
          <w:szCs w:val="28"/>
        </w:rPr>
        <w:t>2023</w:t>
      </w:r>
      <w:r w:rsidRPr="00F879A3">
        <w:rPr>
          <w:rFonts w:ascii="Times New Roman" w:hAnsi="Times New Roman"/>
          <w:bCs/>
          <w:sz w:val="28"/>
          <w:szCs w:val="28"/>
        </w:rPr>
        <w:t xml:space="preserve"> года №</w:t>
      </w:r>
      <w:r w:rsidR="00920099">
        <w:rPr>
          <w:rFonts w:ascii="Times New Roman" w:hAnsi="Times New Roman"/>
          <w:bCs/>
          <w:sz w:val="28"/>
          <w:szCs w:val="28"/>
        </w:rPr>
        <w:t xml:space="preserve"> 417-р</w:t>
      </w:r>
    </w:p>
    <w:p w14:paraId="23F1D359" w14:textId="69EC0C54" w:rsidR="0058651A" w:rsidRDefault="0058651A" w:rsidP="00F879A3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1FA1ED66" w14:textId="77777777" w:rsidR="00F879A3" w:rsidRPr="00F879A3" w:rsidRDefault="00F879A3" w:rsidP="00F879A3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0F45B7EE" w14:textId="77777777" w:rsidR="0058651A" w:rsidRPr="00F879A3" w:rsidRDefault="0058651A" w:rsidP="00F879A3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00ADDA97" w14:textId="77777777" w:rsidR="0058651A" w:rsidRPr="00F879A3" w:rsidRDefault="0058651A" w:rsidP="00F879A3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879A3">
        <w:rPr>
          <w:b w:val="0"/>
          <w:sz w:val="28"/>
          <w:szCs w:val="28"/>
        </w:rPr>
        <w:t>План</w:t>
      </w:r>
    </w:p>
    <w:p w14:paraId="28A77E04" w14:textId="77777777" w:rsidR="0058651A" w:rsidRPr="00F879A3" w:rsidRDefault="0058651A" w:rsidP="00F879A3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879A3">
        <w:rPr>
          <w:b w:val="0"/>
          <w:sz w:val="28"/>
          <w:szCs w:val="28"/>
        </w:rPr>
        <w:t>мероприятий по организации Ярмарки</w:t>
      </w:r>
    </w:p>
    <w:p w14:paraId="3C9A2AE8" w14:textId="77777777" w:rsidR="0058651A" w:rsidRPr="00F879A3" w:rsidRDefault="0058651A" w:rsidP="00F879A3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016CE841" w14:textId="77777777" w:rsidR="0058651A" w:rsidRPr="00F879A3" w:rsidRDefault="0058651A" w:rsidP="00F879A3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543"/>
        <w:gridCol w:w="2202"/>
        <w:gridCol w:w="3420"/>
      </w:tblGrid>
      <w:tr w:rsidR="0058651A" w:rsidRPr="00F879A3" w14:paraId="685D5999" w14:textId="77777777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B8DD" w14:textId="77777777" w:rsidR="0058651A" w:rsidRPr="00F879A3" w:rsidRDefault="0058651A" w:rsidP="00F879A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F879A3">
              <w:rPr>
                <w:b w:val="0"/>
                <w:sz w:val="28"/>
                <w:szCs w:val="28"/>
              </w:rPr>
              <w:t>№</w:t>
            </w:r>
          </w:p>
          <w:p w14:paraId="64BED96A" w14:textId="77777777" w:rsidR="0058651A" w:rsidRPr="00F879A3" w:rsidRDefault="0058651A" w:rsidP="00F879A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F879A3"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A8BA" w14:textId="77777777" w:rsidR="0058651A" w:rsidRPr="00F879A3" w:rsidRDefault="0058651A" w:rsidP="00F879A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F879A3"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ACA8" w14:textId="77777777" w:rsidR="0058651A" w:rsidRPr="00F879A3" w:rsidRDefault="0058651A" w:rsidP="00F879A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F879A3"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6EA3" w14:textId="77777777" w:rsidR="0058651A" w:rsidRPr="00F879A3" w:rsidRDefault="0058651A" w:rsidP="00F879A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F879A3"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58651A" w:rsidRPr="00F879A3" w14:paraId="42395652" w14:textId="77777777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427C" w14:textId="77777777" w:rsidR="0058651A" w:rsidRPr="00F879A3" w:rsidRDefault="0058651A" w:rsidP="00F879A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F879A3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6B36" w14:textId="77777777" w:rsidR="0058651A" w:rsidRPr="00F879A3" w:rsidRDefault="0058651A" w:rsidP="00F879A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F879A3">
              <w:rPr>
                <w:b w:val="0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BA21" w14:textId="3BCA7C83" w:rsidR="0058651A" w:rsidRPr="00F879A3" w:rsidRDefault="008A7C7B" w:rsidP="00F879A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F879A3">
              <w:rPr>
                <w:b w:val="0"/>
                <w:sz w:val="28"/>
                <w:szCs w:val="28"/>
              </w:rPr>
              <w:t>до 23</w:t>
            </w:r>
            <w:r w:rsidR="0058651A" w:rsidRPr="00F879A3">
              <w:rPr>
                <w:b w:val="0"/>
                <w:sz w:val="28"/>
                <w:szCs w:val="28"/>
              </w:rPr>
              <w:t>.0</w:t>
            </w:r>
            <w:r w:rsidR="00430CB0" w:rsidRPr="00F879A3">
              <w:rPr>
                <w:b w:val="0"/>
                <w:sz w:val="28"/>
                <w:szCs w:val="28"/>
              </w:rPr>
              <w:t>6</w:t>
            </w:r>
            <w:r w:rsidRPr="00F879A3">
              <w:rPr>
                <w:b w:val="0"/>
                <w:sz w:val="28"/>
                <w:szCs w:val="28"/>
              </w:rPr>
              <w:t>.2023</w:t>
            </w:r>
            <w:r w:rsidR="0058651A" w:rsidRPr="00F879A3">
              <w:rPr>
                <w:b w:val="0"/>
                <w:sz w:val="28"/>
                <w:szCs w:val="28"/>
              </w:rPr>
              <w:t xml:space="preserve"> г</w:t>
            </w:r>
            <w:r w:rsidR="00F879A3">
              <w:rPr>
                <w:b w:val="0"/>
                <w:sz w:val="28"/>
                <w:szCs w:val="28"/>
              </w:rPr>
              <w:t>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50B7" w14:textId="77777777" w:rsidR="0058651A" w:rsidRPr="00F879A3" w:rsidRDefault="0033113F" w:rsidP="00F879A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F879A3">
              <w:rPr>
                <w:b w:val="0"/>
                <w:sz w:val="28"/>
                <w:szCs w:val="28"/>
              </w:rPr>
              <w:t>Отдел экономики</w:t>
            </w:r>
            <w:r w:rsidR="0058651A" w:rsidRPr="00F879A3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 </w:t>
            </w:r>
          </w:p>
        </w:tc>
      </w:tr>
      <w:tr w:rsidR="0058651A" w:rsidRPr="00F879A3" w14:paraId="459116EB" w14:textId="77777777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5976" w14:textId="77777777" w:rsidR="0058651A" w:rsidRPr="00F879A3" w:rsidRDefault="0058651A" w:rsidP="00F879A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F879A3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DD42" w14:textId="77777777" w:rsidR="0058651A" w:rsidRPr="00F879A3" w:rsidRDefault="0058651A" w:rsidP="00F879A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F879A3">
              <w:rPr>
                <w:b w:val="0"/>
                <w:sz w:val="28"/>
                <w:szCs w:val="28"/>
              </w:rPr>
              <w:t xml:space="preserve">Определение размещения торговых мест, </w:t>
            </w:r>
            <w:proofErr w:type="gramStart"/>
            <w:r w:rsidRPr="00F879A3">
              <w:rPr>
                <w:b w:val="0"/>
                <w:sz w:val="28"/>
                <w:szCs w:val="28"/>
              </w:rPr>
              <w:t>согласно схемы</w:t>
            </w:r>
            <w:proofErr w:type="gramEnd"/>
            <w:r w:rsidRPr="00F879A3">
              <w:rPr>
                <w:b w:val="0"/>
                <w:sz w:val="28"/>
                <w:szCs w:val="28"/>
              </w:rPr>
              <w:t>, выдача разреш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FB33" w14:textId="6EC6E8F5" w:rsidR="0058651A" w:rsidRPr="00F879A3" w:rsidRDefault="008A7C7B" w:rsidP="00F879A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F879A3">
              <w:rPr>
                <w:b w:val="0"/>
                <w:sz w:val="28"/>
                <w:szCs w:val="28"/>
              </w:rPr>
              <w:t>до 23</w:t>
            </w:r>
            <w:r w:rsidR="0058651A" w:rsidRPr="00F879A3">
              <w:rPr>
                <w:b w:val="0"/>
                <w:sz w:val="28"/>
                <w:szCs w:val="28"/>
              </w:rPr>
              <w:t>.0</w:t>
            </w:r>
            <w:r w:rsidR="00430CB0" w:rsidRPr="00F879A3">
              <w:rPr>
                <w:b w:val="0"/>
                <w:sz w:val="28"/>
                <w:szCs w:val="28"/>
              </w:rPr>
              <w:t>6</w:t>
            </w:r>
            <w:r w:rsidRPr="00F879A3">
              <w:rPr>
                <w:b w:val="0"/>
                <w:sz w:val="28"/>
                <w:szCs w:val="28"/>
              </w:rPr>
              <w:t>.2023</w:t>
            </w:r>
            <w:r w:rsidR="0058651A" w:rsidRPr="00F879A3">
              <w:rPr>
                <w:b w:val="0"/>
                <w:sz w:val="28"/>
                <w:szCs w:val="28"/>
              </w:rPr>
              <w:t xml:space="preserve"> г</w:t>
            </w:r>
            <w:r w:rsidR="00F879A3">
              <w:rPr>
                <w:b w:val="0"/>
                <w:sz w:val="28"/>
                <w:szCs w:val="28"/>
              </w:rPr>
              <w:t>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C5A4" w14:textId="77777777" w:rsidR="0058651A" w:rsidRPr="00F879A3" w:rsidRDefault="0033113F" w:rsidP="00F879A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F879A3">
              <w:rPr>
                <w:b w:val="0"/>
                <w:sz w:val="28"/>
                <w:szCs w:val="28"/>
              </w:rPr>
              <w:t>Отдел экономики</w:t>
            </w:r>
            <w:r w:rsidR="0058651A" w:rsidRPr="00F879A3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</w:tc>
      </w:tr>
      <w:tr w:rsidR="0058651A" w:rsidRPr="00F879A3" w14:paraId="06DDF30B" w14:textId="77777777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1640" w14:textId="77777777" w:rsidR="0058651A" w:rsidRPr="00F879A3" w:rsidRDefault="0058651A" w:rsidP="00F879A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F879A3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9022" w14:textId="77777777" w:rsidR="0058651A" w:rsidRPr="00F879A3" w:rsidRDefault="0058651A" w:rsidP="00F879A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F879A3">
              <w:rPr>
                <w:b w:val="0"/>
                <w:sz w:val="28"/>
                <w:szCs w:val="28"/>
              </w:rPr>
              <w:t>Реализация товара</w:t>
            </w:r>
          </w:p>
          <w:p w14:paraId="65713DFE" w14:textId="77777777" w:rsidR="0058651A" w:rsidRPr="00F879A3" w:rsidRDefault="0058651A" w:rsidP="00F879A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F879A3">
              <w:rPr>
                <w:b w:val="0"/>
                <w:sz w:val="28"/>
                <w:szCs w:val="28"/>
              </w:rPr>
              <w:t>(услуг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2AB7" w14:textId="77777777" w:rsidR="0058651A" w:rsidRPr="00F879A3" w:rsidRDefault="008A7C7B" w:rsidP="00F879A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F879A3">
              <w:rPr>
                <w:b w:val="0"/>
                <w:sz w:val="28"/>
                <w:szCs w:val="28"/>
              </w:rPr>
              <w:t>25.06.2023</w:t>
            </w:r>
            <w:r w:rsidR="0058651A" w:rsidRPr="00F879A3">
              <w:rPr>
                <w:b w:val="0"/>
                <w:sz w:val="28"/>
                <w:szCs w:val="28"/>
              </w:rPr>
              <w:t xml:space="preserve"> г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878" w14:textId="77777777" w:rsidR="0058651A" w:rsidRPr="00F879A3" w:rsidRDefault="0058651A" w:rsidP="00F879A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F879A3">
              <w:rPr>
                <w:b w:val="0"/>
                <w:sz w:val="28"/>
                <w:szCs w:val="28"/>
              </w:rPr>
              <w:t>Участники Ярмарки</w:t>
            </w:r>
          </w:p>
          <w:p w14:paraId="6ECB4333" w14:textId="77777777" w:rsidR="0058651A" w:rsidRPr="00F879A3" w:rsidRDefault="0058651A" w:rsidP="00F879A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</w:tr>
      <w:tr w:rsidR="0058651A" w:rsidRPr="00F879A3" w14:paraId="0A1FDB5A" w14:textId="77777777" w:rsidTr="00AC347D">
        <w:trPr>
          <w:trHeight w:val="8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95B0" w14:textId="77777777" w:rsidR="0058651A" w:rsidRPr="00F879A3" w:rsidRDefault="0058651A" w:rsidP="00F879A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F879A3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2641" w14:textId="77777777" w:rsidR="0058651A" w:rsidRPr="00F879A3" w:rsidRDefault="0058651A" w:rsidP="00F879A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F879A3">
              <w:rPr>
                <w:b w:val="0"/>
                <w:sz w:val="28"/>
                <w:szCs w:val="28"/>
              </w:rPr>
              <w:t>Убор</w:t>
            </w:r>
            <w:r w:rsidR="00167EDE" w:rsidRPr="00F879A3">
              <w:rPr>
                <w:b w:val="0"/>
                <w:sz w:val="28"/>
                <w:szCs w:val="28"/>
              </w:rPr>
              <w:t>ка территории после проведения Я</w:t>
            </w:r>
            <w:r w:rsidRPr="00F879A3">
              <w:rPr>
                <w:b w:val="0"/>
                <w:sz w:val="28"/>
                <w:szCs w:val="28"/>
              </w:rPr>
              <w:t>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50A0" w14:textId="77777777" w:rsidR="0058651A" w:rsidRPr="00F879A3" w:rsidRDefault="008A7C7B" w:rsidP="00F879A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F879A3">
              <w:rPr>
                <w:b w:val="0"/>
                <w:sz w:val="28"/>
                <w:szCs w:val="28"/>
              </w:rPr>
              <w:t>25.06.2023</w:t>
            </w:r>
            <w:r w:rsidR="0058651A" w:rsidRPr="00F879A3">
              <w:rPr>
                <w:b w:val="0"/>
                <w:sz w:val="28"/>
                <w:szCs w:val="28"/>
              </w:rPr>
              <w:t xml:space="preserve"> 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C8C3" w14:textId="77777777" w:rsidR="0058651A" w:rsidRPr="00F879A3" w:rsidRDefault="0058651A" w:rsidP="00F879A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F879A3"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14:paraId="032EBE93" w14:textId="77777777" w:rsidR="0058651A" w:rsidRPr="00F879A3" w:rsidRDefault="0058651A" w:rsidP="00F879A3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3351CDB1" w14:textId="77777777" w:rsidR="0058651A" w:rsidRPr="00F879A3" w:rsidRDefault="0058651A" w:rsidP="00F879A3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644CD34C" w14:textId="77777777" w:rsidR="0058651A" w:rsidRPr="00F879A3" w:rsidRDefault="0058651A" w:rsidP="00F879A3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7252ECD6" w14:textId="77777777" w:rsidR="0058651A" w:rsidRPr="00F879A3" w:rsidRDefault="0058651A" w:rsidP="00F879A3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7254D2F6" w14:textId="77777777" w:rsidR="0058651A" w:rsidRPr="00F879A3" w:rsidRDefault="0058651A" w:rsidP="00F879A3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3B2E2612" w14:textId="77777777" w:rsidR="0058651A" w:rsidRPr="00F879A3" w:rsidRDefault="0058651A" w:rsidP="00F879A3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7477605F" w14:textId="77777777" w:rsidR="0058651A" w:rsidRPr="00F879A3" w:rsidRDefault="0058651A" w:rsidP="00F879A3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22B90291" w14:textId="77777777" w:rsidR="0058651A" w:rsidRPr="00F879A3" w:rsidRDefault="0058651A" w:rsidP="00F879A3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2EA43770" w14:textId="77777777" w:rsidR="00C22B59" w:rsidRPr="00F879A3" w:rsidRDefault="00C22B59" w:rsidP="00F879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CEF9774" w14:textId="77777777" w:rsidR="00C22B59" w:rsidRPr="00F879A3" w:rsidRDefault="00C22B59" w:rsidP="00F879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E924031" w14:textId="77777777" w:rsidR="00C22B59" w:rsidRPr="00F879A3" w:rsidRDefault="00C22B59" w:rsidP="00F879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BB565CE" w14:textId="77777777" w:rsidR="00C22B59" w:rsidRPr="00F879A3" w:rsidRDefault="00C22B59" w:rsidP="00F879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0F46AF" w14:textId="77777777" w:rsidR="0058651A" w:rsidRPr="00F879A3" w:rsidRDefault="0058651A" w:rsidP="00F879A3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177FEA" w14:textId="77777777" w:rsidR="0058651A" w:rsidRPr="00F879A3" w:rsidRDefault="0058651A" w:rsidP="00F879A3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9313C5" w14:textId="77777777" w:rsidR="0058651A" w:rsidRPr="00F879A3" w:rsidRDefault="0058651A" w:rsidP="00F879A3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6A2549" w14:textId="77777777" w:rsidR="0058651A" w:rsidRPr="00F879A3" w:rsidRDefault="0058651A" w:rsidP="00F879A3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254E9E" w14:textId="77777777" w:rsidR="0058651A" w:rsidRPr="00F879A3" w:rsidRDefault="0058651A" w:rsidP="00F879A3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45C8DC" w14:textId="77777777" w:rsidR="0058651A" w:rsidRPr="00F879A3" w:rsidRDefault="0058651A" w:rsidP="00F879A3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0B1C99" w14:textId="77777777" w:rsidR="00C11618" w:rsidRDefault="0058651A" w:rsidP="00F879A3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79A3">
        <w:rPr>
          <w:rFonts w:ascii="Times New Roman" w:hAnsi="Times New Roman"/>
          <w:sz w:val="28"/>
          <w:szCs w:val="28"/>
        </w:rPr>
        <w:t xml:space="preserve">                              </w:t>
      </w:r>
      <w:r w:rsidR="00F879A3">
        <w:rPr>
          <w:rFonts w:ascii="Times New Roman" w:hAnsi="Times New Roman"/>
          <w:sz w:val="28"/>
          <w:szCs w:val="28"/>
        </w:rPr>
        <w:t xml:space="preserve">                                </w:t>
      </w:r>
    </w:p>
    <w:p w14:paraId="10376203" w14:textId="762EB41F" w:rsidR="00C22B59" w:rsidRPr="00F879A3" w:rsidRDefault="00F879A3" w:rsidP="00F879A3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C11618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22B59" w:rsidRPr="00F879A3">
        <w:rPr>
          <w:rFonts w:ascii="Times New Roman" w:hAnsi="Times New Roman"/>
          <w:bCs/>
          <w:sz w:val="28"/>
          <w:szCs w:val="28"/>
        </w:rPr>
        <w:t>УТВЕРЖДЕНА</w:t>
      </w:r>
    </w:p>
    <w:p w14:paraId="37B7C883" w14:textId="77777777" w:rsidR="00C22B59" w:rsidRPr="00F879A3" w:rsidRDefault="00C22B59" w:rsidP="00F879A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F879A3"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14:paraId="20940D02" w14:textId="77777777" w:rsidR="00C22B59" w:rsidRPr="00F879A3" w:rsidRDefault="00C22B59" w:rsidP="00F879A3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</w:rPr>
      </w:pPr>
      <w:r w:rsidRPr="00F879A3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6AC3D35A" w14:textId="41EEAF8E" w:rsidR="00C22B59" w:rsidRPr="00F879A3" w:rsidRDefault="00F879A3" w:rsidP="00F879A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C22B59" w:rsidRPr="00F879A3">
        <w:rPr>
          <w:rFonts w:ascii="Times New Roman" w:hAnsi="Times New Roman"/>
          <w:bCs/>
          <w:sz w:val="28"/>
          <w:szCs w:val="28"/>
        </w:rPr>
        <w:t xml:space="preserve">от </w:t>
      </w:r>
      <w:r w:rsidR="00920099">
        <w:rPr>
          <w:rFonts w:ascii="Times New Roman" w:hAnsi="Times New Roman"/>
          <w:bCs/>
          <w:sz w:val="28"/>
          <w:szCs w:val="28"/>
        </w:rPr>
        <w:t>09.06.</w:t>
      </w:r>
      <w:r>
        <w:rPr>
          <w:rFonts w:ascii="Times New Roman" w:hAnsi="Times New Roman"/>
          <w:bCs/>
          <w:sz w:val="28"/>
          <w:szCs w:val="28"/>
        </w:rPr>
        <w:t>2</w:t>
      </w:r>
      <w:r w:rsidR="008A7C7B" w:rsidRPr="00F879A3">
        <w:rPr>
          <w:rFonts w:ascii="Times New Roman" w:hAnsi="Times New Roman"/>
          <w:bCs/>
          <w:sz w:val="28"/>
          <w:szCs w:val="28"/>
        </w:rPr>
        <w:t>023</w:t>
      </w:r>
      <w:r w:rsidR="00C22B59" w:rsidRPr="00F879A3">
        <w:rPr>
          <w:rFonts w:ascii="Times New Roman" w:hAnsi="Times New Roman"/>
          <w:bCs/>
          <w:sz w:val="28"/>
          <w:szCs w:val="28"/>
        </w:rPr>
        <w:t xml:space="preserve"> года №</w:t>
      </w:r>
      <w:r w:rsidR="00BE6374">
        <w:rPr>
          <w:rFonts w:ascii="Times New Roman" w:hAnsi="Times New Roman"/>
          <w:bCs/>
          <w:sz w:val="28"/>
          <w:szCs w:val="28"/>
        </w:rPr>
        <w:t xml:space="preserve"> 417-р</w:t>
      </w:r>
    </w:p>
    <w:p w14:paraId="7590046D" w14:textId="23BB977A" w:rsidR="00C22B59" w:rsidRDefault="00C22B59" w:rsidP="00F879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AEE1CF" w14:textId="4619AEC5" w:rsidR="00F879A3" w:rsidRDefault="00F879A3" w:rsidP="00F879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2529D0C" w14:textId="77777777" w:rsidR="00F879A3" w:rsidRPr="00F879A3" w:rsidRDefault="00F879A3" w:rsidP="00F879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B9255D7" w14:textId="77777777" w:rsidR="00F879A3" w:rsidRDefault="00C22B59" w:rsidP="00F879A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879A3">
        <w:rPr>
          <w:rFonts w:ascii="Times New Roman" w:hAnsi="Times New Roman"/>
          <w:bCs/>
          <w:sz w:val="28"/>
          <w:szCs w:val="28"/>
        </w:rPr>
        <w:t>Схема размещения торговых объектов</w:t>
      </w:r>
      <w:r w:rsidR="000F74B3" w:rsidRPr="00F879A3">
        <w:rPr>
          <w:rFonts w:ascii="Times New Roman" w:hAnsi="Times New Roman"/>
          <w:bCs/>
          <w:sz w:val="28"/>
          <w:szCs w:val="28"/>
        </w:rPr>
        <w:t xml:space="preserve"> (объекта услуг)</w:t>
      </w:r>
      <w:r w:rsidRPr="00F879A3">
        <w:rPr>
          <w:rFonts w:ascii="Times New Roman" w:hAnsi="Times New Roman"/>
          <w:bCs/>
          <w:sz w:val="28"/>
          <w:szCs w:val="28"/>
        </w:rPr>
        <w:t xml:space="preserve"> </w:t>
      </w:r>
    </w:p>
    <w:p w14:paraId="04434506" w14:textId="77777777" w:rsidR="00F879A3" w:rsidRDefault="00C22B59" w:rsidP="00F879A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879A3">
        <w:rPr>
          <w:rFonts w:ascii="Times New Roman" w:hAnsi="Times New Roman"/>
          <w:bCs/>
          <w:sz w:val="28"/>
          <w:szCs w:val="28"/>
        </w:rPr>
        <w:t xml:space="preserve">на территории Карталинского городского </w:t>
      </w:r>
    </w:p>
    <w:p w14:paraId="3106B68B" w14:textId="32C1EA47" w:rsidR="00C22B59" w:rsidRPr="00F879A3" w:rsidRDefault="00C22B59" w:rsidP="00F879A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879A3">
        <w:rPr>
          <w:rFonts w:ascii="Times New Roman" w:hAnsi="Times New Roman"/>
          <w:bCs/>
          <w:sz w:val="28"/>
          <w:szCs w:val="28"/>
        </w:rPr>
        <w:t>парка культуры и отдыха</w:t>
      </w:r>
    </w:p>
    <w:p w14:paraId="719FD460" w14:textId="77777777" w:rsidR="00F879A3" w:rsidRDefault="00F879A3" w:rsidP="00F879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95D087" w14:textId="165FBB44" w:rsidR="00C22B59" w:rsidRPr="00F879A3" w:rsidRDefault="001D2345" w:rsidP="00F879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79A3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EA447" wp14:editId="00962FF8">
                <wp:simplePos x="0" y="0"/>
                <wp:positionH relativeFrom="column">
                  <wp:posOffset>4630420</wp:posOffset>
                </wp:positionH>
                <wp:positionV relativeFrom="paragraph">
                  <wp:posOffset>5398770</wp:posOffset>
                </wp:positionV>
                <wp:extent cx="1009650" cy="948690"/>
                <wp:effectExtent l="24130" t="19685" r="33020" b="50800"/>
                <wp:wrapNone/>
                <wp:docPr id="6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94869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EC79370" w14:textId="77777777" w:rsidR="00C22B59" w:rsidRPr="00DE3E3D" w:rsidRDefault="00C22B59" w:rsidP="00C22B5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 w:rsidRPr="00DE3E3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Фонтан</w:t>
                            </w:r>
                          </w:p>
                          <w:p w14:paraId="49703117" w14:textId="77777777" w:rsidR="00C22B59" w:rsidRPr="0077490C" w:rsidRDefault="00C22B59" w:rsidP="00C22B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DEA447" id="Oval 40" o:spid="_x0000_s1026" style="position:absolute;margin-left:364.6pt;margin-top:425.1pt;width:79.5pt;height:7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" fillcolor="#f79646 [3209]" strokecolor="#f2f2f2 [3041]" strokeweight="3pt">
                <v:shadow on="t" color="#974706 [1609]" opacity=".5" offset="1pt"/>
                <v:textbox>
                  <w:txbxContent>
                    <w:p w14:paraId="7EC79370" w14:textId="77777777" w:rsidR="00C22B59" w:rsidRPr="00DE3E3D" w:rsidRDefault="00C22B59" w:rsidP="00C22B5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r w:rsidRPr="00DE3E3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Фонтан</w:t>
                      </w:r>
                    </w:p>
                    <w:p w14:paraId="49703117" w14:textId="77777777" w:rsidR="00C22B59" w:rsidRPr="0077490C" w:rsidRDefault="00C22B59" w:rsidP="00C22B5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879A3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0F4A3" wp14:editId="3D7F6E00">
                <wp:simplePos x="0" y="0"/>
                <wp:positionH relativeFrom="column">
                  <wp:posOffset>-605790</wp:posOffset>
                </wp:positionH>
                <wp:positionV relativeFrom="paragraph">
                  <wp:posOffset>320040</wp:posOffset>
                </wp:positionV>
                <wp:extent cx="6849745" cy="6969760"/>
                <wp:effectExtent l="7620" t="8255" r="10160" b="13335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745" cy="696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AF902" w14:textId="77777777" w:rsidR="00C22B59" w:rsidRDefault="00C22B59" w:rsidP="00C22B59"/>
                          <w:p w14:paraId="36BFB857" w14:textId="77777777" w:rsidR="00C22B59" w:rsidRDefault="00C22B59" w:rsidP="00C22B59"/>
                          <w:p w14:paraId="740FA9AF" w14:textId="77777777" w:rsidR="00C22B59" w:rsidRDefault="00C22B59" w:rsidP="00C22B59"/>
                          <w:p w14:paraId="17ED94BD" w14:textId="77777777" w:rsidR="00C22B59" w:rsidRDefault="00C22B59" w:rsidP="00C22B59"/>
                          <w:p w14:paraId="106FDB5F" w14:textId="77777777" w:rsidR="00C22B59" w:rsidRDefault="00C22B59" w:rsidP="00C22B59">
                            <w:r>
                              <w:t xml:space="preserve">                                                                  </w:t>
                            </w:r>
                          </w:p>
                          <w:p w14:paraId="2E3F94A5" w14:textId="77777777" w:rsidR="00C22B59" w:rsidRDefault="00C22B59" w:rsidP="00C22B59"/>
                          <w:p w14:paraId="58363C35" w14:textId="77777777" w:rsidR="00C22B59" w:rsidRDefault="00C22B59" w:rsidP="00C22B59"/>
                          <w:p w14:paraId="33B094EC" w14:textId="77777777" w:rsidR="00C22B59" w:rsidRDefault="00C22B59" w:rsidP="00C22B59">
                            <w:r>
                              <w:t xml:space="preserve">                                                                           </w:t>
                            </w:r>
                          </w:p>
                          <w:p w14:paraId="184DE925" w14:textId="77777777" w:rsidR="00C22B59" w:rsidRDefault="00C22B59" w:rsidP="00C22B59"/>
                          <w:p w14:paraId="7FF5E7E3" w14:textId="77777777" w:rsidR="00C22B59" w:rsidRDefault="00C22B59" w:rsidP="00C22B59"/>
                          <w:p w14:paraId="17CDD931" w14:textId="77777777" w:rsidR="00C22B59" w:rsidRDefault="00C22B59" w:rsidP="00C22B59"/>
                          <w:p w14:paraId="4F11EBAA" w14:textId="77777777" w:rsidR="00C22B59" w:rsidRDefault="00C22B59" w:rsidP="00C22B59"/>
                          <w:p w14:paraId="7D8AC1CE" w14:textId="77777777" w:rsidR="00C22B59" w:rsidRDefault="00C22B59" w:rsidP="00C22B59"/>
                          <w:p w14:paraId="4F39EF00" w14:textId="77777777" w:rsidR="00C22B59" w:rsidRDefault="00C22B59" w:rsidP="00C22B59">
                            <w:r>
                              <w:t xml:space="preserve">                                         </w:t>
                            </w:r>
                          </w:p>
                          <w:p w14:paraId="7C92B3E1" w14:textId="77777777" w:rsidR="00C22B59" w:rsidRDefault="00C22B59" w:rsidP="00C22B59"/>
                          <w:p w14:paraId="230BB99F" w14:textId="77777777" w:rsidR="00C22B59" w:rsidRDefault="00C22B59" w:rsidP="00C22B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0F4A3" id="Rectangle 37" o:spid="_x0000_s1027" style="position:absolute;margin-left:-47.7pt;margin-top:25.2pt;width:539.35pt;height:5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">
                <v:textbox>
                  <w:txbxContent>
                    <w:p w14:paraId="65CAF902" w14:textId="77777777" w:rsidR="00C22B59" w:rsidRDefault="00C22B59" w:rsidP="00C22B59"/>
                    <w:p w14:paraId="36BFB857" w14:textId="77777777" w:rsidR="00C22B59" w:rsidRDefault="00C22B59" w:rsidP="00C22B59"/>
                    <w:p w14:paraId="740FA9AF" w14:textId="77777777" w:rsidR="00C22B59" w:rsidRDefault="00C22B59" w:rsidP="00C22B59"/>
                    <w:p w14:paraId="17ED94BD" w14:textId="77777777" w:rsidR="00C22B59" w:rsidRDefault="00C22B59" w:rsidP="00C22B59"/>
                    <w:p w14:paraId="106FDB5F" w14:textId="77777777" w:rsidR="00C22B59" w:rsidRDefault="00C22B59" w:rsidP="00C22B59">
                      <w:r>
                        <w:t xml:space="preserve">                                                                  </w:t>
                      </w:r>
                    </w:p>
                    <w:p w14:paraId="2E3F94A5" w14:textId="77777777" w:rsidR="00C22B59" w:rsidRDefault="00C22B59" w:rsidP="00C22B59"/>
                    <w:p w14:paraId="58363C35" w14:textId="77777777" w:rsidR="00C22B59" w:rsidRDefault="00C22B59" w:rsidP="00C22B59"/>
                    <w:p w14:paraId="33B094EC" w14:textId="77777777" w:rsidR="00C22B59" w:rsidRDefault="00C22B59" w:rsidP="00C22B59">
                      <w:r>
                        <w:t xml:space="preserve">                                                                           </w:t>
                      </w:r>
                    </w:p>
                    <w:p w14:paraId="184DE925" w14:textId="77777777" w:rsidR="00C22B59" w:rsidRDefault="00C22B59" w:rsidP="00C22B59"/>
                    <w:p w14:paraId="7FF5E7E3" w14:textId="77777777" w:rsidR="00C22B59" w:rsidRDefault="00C22B59" w:rsidP="00C22B59"/>
                    <w:p w14:paraId="17CDD931" w14:textId="77777777" w:rsidR="00C22B59" w:rsidRDefault="00C22B59" w:rsidP="00C22B59"/>
                    <w:p w14:paraId="4F11EBAA" w14:textId="77777777" w:rsidR="00C22B59" w:rsidRDefault="00C22B59" w:rsidP="00C22B59"/>
                    <w:p w14:paraId="7D8AC1CE" w14:textId="77777777" w:rsidR="00C22B59" w:rsidRDefault="00C22B59" w:rsidP="00C22B59"/>
                    <w:p w14:paraId="4F39EF00" w14:textId="77777777" w:rsidR="00C22B59" w:rsidRDefault="00C22B59" w:rsidP="00C22B59">
                      <w:r>
                        <w:t xml:space="preserve">                                         </w:t>
                      </w:r>
                    </w:p>
                    <w:p w14:paraId="7C92B3E1" w14:textId="77777777" w:rsidR="00C22B59" w:rsidRDefault="00C22B59" w:rsidP="00C22B59"/>
                    <w:p w14:paraId="230BB99F" w14:textId="77777777" w:rsidR="00C22B59" w:rsidRDefault="00C22B59" w:rsidP="00C22B59"/>
                  </w:txbxContent>
                </v:textbox>
              </v:rect>
            </w:pict>
          </mc:Fallback>
        </mc:AlternateContent>
      </w:r>
    </w:p>
    <w:p w14:paraId="336DC9AC" w14:textId="4AE4CF6B" w:rsidR="007B0518" w:rsidRPr="00F879A3" w:rsidRDefault="001D2345" w:rsidP="00F879A3">
      <w:pPr>
        <w:pStyle w:val="1"/>
        <w:spacing w:before="0" w:beforeAutospacing="0" w:after="0" w:afterAutospacing="0"/>
        <w:ind w:firstLine="4111"/>
        <w:jc w:val="center"/>
        <w:rPr>
          <w:bCs w:val="0"/>
          <w:sz w:val="28"/>
          <w:szCs w:val="28"/>
        </w:rPr>
      </w:pPr>
      <w:r w:rsidRPr="00F879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5D792" wp14:editId="4C7BF7F8">
                <wp:simplePos x="0" y="0"/>
                <wp:positionH relativeFrom="column">
                  <wp:posOffset>3439795</wp:posOffset>
                </wp:positionH>
                <wp:positionV relativeFrom="paragraph">
                  <wp:posOffset>2280285</wp:posOffset>
                </wp:positionV>
                <wp:extent cx="2371725" cy="818515"/>
                <wp:effectExtent l="19685" t="19685" r="38100" b="4699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1725" cy="8185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B4D06DD" w14:textId="77777777" w:rsidR="00C22B59" w:rsidRPr="00C22B59" w:rsidRDefault="00C22B59" w:rsidP="00C22B59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C22B59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Торговые ряды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5D792" id="Rectangle 43" o:spid="_x0000_s1028" style="position:absolute;left:0;text-align:left;margin-left:270.85pt;margin-top:179.55pt;width:186.75pt;height:64.4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" fillcolor="#f79646 [3209]" strokecolor="#f2f2f2 [3041]" strokeweight="3pt">
                <v:shadow on="t" color="#974706 [1609]" opacity=".5" offset="1pt"/>
                <v:textbox style="layout-flow:vertical">
                  <w:txbxContent>
                    <w:p w14:paraId="1B4D06DD" w14:textId="77777777" w:rsidR="00C22B59" w:rsidRPr="00C22B59" w:rsidRDefault="00C22B59" w:rsidP="00C22B59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C22B59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Торговые ряды</w:t>
                      </w:r>
                    </w:p>
                  </w:txbxContent>
                </v:textbox>
              </v:rect>
            </w:pict>
          </mc:Fallback>
        </mc:AlternateContent>
      </w:r>
      <w:r w:rsidRPr="00F879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BEB62" wp14:editId="7C6BC25E">
                <wp:simplePos x="0" y="0"/>
                <wp:positionH relativeFrom="column">
                  <wp:posOffset>187960</wp:posOffset>
                </wp:positionH>
                <wp:positionV relativeFrom="paragraph">
                  <wp:posOffset>1503680</wp:posOffset>
                </wp:positionV>
                <wp:extent cx="922655" cy="2303145"/>
                <wp:effectExtent l="20320" t="19685" r="38100" b="48895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655" cy="23031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C26D42" w14:textId="77777777" w:rsidR="00C22B59" w:rsidRPr="00C22B59" w:rsidRDefault="00C22B59" w:rsidP="00C22B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C22B59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Торговые ряд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BEB62" id="Rectangle 39" o:spid="_x0000_s1029" style="position:absolute;left:0;text-align:left;margin-left:14.8pt;margin-top:118.4pt;width:72.65pt;height:18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" fillcolor="#f79646 [3209]" strokecolor="#f2f2f2 [3041]" strokeweight="3pt">
                <v:shadow on="t" color="#974706 [1609]" opacity=".5" offset="1pt"/>
                <v:textbox style="layout-flow:vertical;mso-layout-flow-alt:bottom-to-top">
                  <w:txbxContent>
                    <w:p w14:paraId="0EC26D42" w14:textId="77777777" w:rsidR="00C22B59" w:rsidRPr="00C22B59" w:rsidRDefault="00C22B59" w:rsidP="00C22B59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C22B59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Торговые ряды</w:t>
                      </w:r>
                    </w:p>
                  </w:txbxContent>
                </v:textbox>
              </v:rect>
            </w:pict>
          </mc:Fallback>
        </mc:AlternateContent>
      </w:r>
      <w:r w:rsidRPr="00F879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1E54B" wp14:editId="3831AB23">
                <wp:simplePos x="0" y="0"/>
                <wp:positionH relativeFrom="column">
                  <wp:posOffset>2825115</wp:posOffset>
                </wp:positionH>
                <wp:positionV relativeFrom="paragraph">
                  <wp:posOffset>5151755</wp:posOffset>
                </wp:positionV>
                <wp:extent cx="1676400" cy="419100"/>
                <wp:effectExtent l="19050" t="19685" r="38100" b="46990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9032D1" w14:textId="77777777" w:rsidR="00C22B59" w:rsidRPr="00C22B59" w:rsidRDefault="00C22B59" w:rsidP="00C22B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22B5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орговые ря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1E54B" id="Rectangle 45" o:spid="_x0000_s1030" style="position:absolute;left:0;text-align:left;margin-left:222.45pt;margin-top:405.65pt;width:132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" fillcolor="#f79646 [3209]" strokecolor="#f2f2f2 [3041]" strokeweight="3pt">
                <v:shadow on="t" color="#974706 [1609]" opacity=".5" offset="1pt"/>
                <v:textbox>
                  <w:txbxContent>
                    <w:p w14:paraId="3F9032D1" w14:textId="77777777" w:rsidR="00C22B59" w:rsidRPr="00C22B59" w:rsidRDefault="00C22B59" w:rsidP="00C22B5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22B5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орговые ряды</w:t>
                      </w:r>
                    </w:p>
                  </w:txbxContent>
                </v:textbox>
              </v:rect>
            </w:pict>
          </mc:Fallback>
        </mc:AlternateContent>
      </w:r>
      <w:r w:rsidRPr="00F879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64E28" wp14:editId="26935751">
                <wp:simplePos x="0" y="0"/>
                <wp:positionH relativeFrom="column">
                  <wp:posOffset>1939290</wp:posOffset>
                </wp:positionH>
                <wp:positionV relativeFrom="paragraph">
                  <wp:posOffset>367665</wp:posOffset>
                </wp:positionV>
                <wp:extent cx="2087880" cy="621030"/>
                <wp:effectExtent l="19050" t="26670" r="36195" b="47625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6210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08E7659" w14:textId="77777777" w:rsidR="00C22B59" w:rsidRPr="00DE3E3D" w:rsidRDefault="00C22B59" w:rsidP="00C22B59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DE3E3D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Сц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64E28" id="Rectangle 38" o:spid="_x0000_s1031" style="position:absolute;left:0;text-align:left;margin-left:152.7pt;margin-top:28.95pt;width:164.4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" fillcolor="#f79646 [3209]" strokecolor="#f2f2f2 [3041]" strokeweight="3pt">
                <v:shadow on="t" color="#974706 [1609]" opacity=".5" offset="1pt"/>
                <v:textbox>
                  <w:txbxContent>
                    <w:p w14:paraId="308E7659" w14:textId="77777777" w:rsidR="00C22B59" w:rsidRPr="00DE3E3D" w:rsidRDefault="00C22B59" w:rsidP="00C22B59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      </w:t>
                      </w:r>
                      <w:r w:rsidRPr="00DE3E3D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Сцен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7B0518" w:rsidRPr="00F879A3" w:rsidSect="00C1062B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3455C" w14:textId="77777777" w:rsidR="000976ED" w:rsidRDefault="000976ED" w:rsidP="003D0F7C">
      <w:pPr>
        <w:spacing w:after="0" w:line="240" w:lineRule="auto"/>
      </w:pPr>
      <w:r>
        <w:separator/>
      </w:r>
    </w:p>
  </w:endnote>
  <w:endnote w:type="continuationSeparator" w:id="0">
    <w:p w14:paraId="44D0A38F" w14:textId="77777777" w:rsidR="000976ED" w:rsidRDefault="000976ED" w:rsidP="003D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0CF12" w14:textId="77777777" w:rsidR="000976ED" w:rsidRDefault="000976ED" w:rsidP="003D0F7C">
      <w:pPr>
        <w:spacing w:after="0" w:line="240" w:lineRule="auto"/>
      </w:pPr>
      <w:r>
        <w:separator/>
      </w:r>
    </w:p>
  </w:footnote>
  <w:footnote w:type="continuationSeparator" w:id="0">
    <w:p w14:paraId="3973BACF" w14:textId="77777777" w:rsidR="000976ED" w:rsidRDefault="000976ED" w:rsidP="003D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31707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A3DA57C" w14:textId="1C91E62F" w:rsidR="009C22DD" w:rsidRPr="009C22DD" w:rsidRDefault="009C22DD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9C22DD">
          <w:rPr>
            <w:rFonts w:ascii="Times New Roman" w:hAnsi="Times New Roman"/>
            <w:sz w:val="28"/>
            <w:szCs w:val="28"/>
          </w:rPr>
          <w:fldChar w:fldCharType="begin"/>
        </w:r>
        <w:r w:rsidRPr="009C22D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C22DD">
          <w:rPr>
            <w:rFonts w:ascii="Times New Roman" w:hAnsi="Times New Roman"/>
            <w:sz w:val="28"/>
            <w:szCs w:val="28"/>
          </w:rPr>
          <w:fldChar w:fldCharType="separate"/>
        </w:r>
        <w:r w:rsidRPr="009C22DD">
          <w:rPr>
            <w:rFonts w:ascii="Times New Roman" w:hAnsi="Times New Roman"/>
            <w:sz w:val="28"/>
            <w:szCs w:val="28"/>
          </w:rPr>
          <w:t>2</w:t>
        </w:r>
        <w:r w:rsidRPr="009C22D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70836A5" w14:textId="77777777" w:rsidR="003D0F7C" w:rsidRDefault="003D0F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7C"/>
    <w:rsid w:val="000051A3"/>
    <w:rsid w:val="00012B1D"/>
    <w:rsid w:val="000202C1"/>
    <w:rsid w:val="00033F22"/>
    <w:rsid w:val="00036D90"/>
    <w:rsid w:val="000542DB"/>
    <w:rsid w:val="000673D1"/>
    <w:rsid w:val="00086477"/>
    <w:rsid w:val="00087B5C"/>
    <w:rsid w:val="000976ED"/>
    <w:rsid w:val="000A6318"/>
    <w:rsid w:val="000F5DCE"/>
    <w:rsid w:val="000F74B3"/>
    <w:rsid w:val="00104BCA"/>
    <w:rsid w:val="00112E3C"/>
    <w:rsid w:val="001206AD"/>
    <w:rsid w:val="00124A95"/>
    <w:rsid w:val="00141F26"/>
    <w:rsid w:val="00152297"/>
    <w:rsid w:val="00167EDE"/>
    <w:rsid w:val="001719E4"/>
    <w:rsid w:val="001740BC"/>
    <w:rsid w:val="001861A8"/>
    <w:rsid w:val="001B1DA1"/>
    <w:rsid w:val="001C1801"/>
    <w:rsid w:val="001C2CDC"/>
    <w:rsid w:val="001D2345"/>
    <w:rsid w:val="001F0595"/>
    <w:rsid w:val="002261A7"/>
    <w:rsid w:val="002422E2"/>
    <w:rsid w:val="00253ABA"/>
    <w:rsid w:val="00270D8F"/>
    <w:rsid w:val="0028018E"/>
    <w:rsid w:val="00284D41"/>
    <w:rsid w:val="002B69DF"/>
    <w:rsid w:val="002D3F90"/>
    <w:rsid w:val="00305D32"/>
    <w:rsid w:val="00314603"/>
    <w:rsid w:val="0033113F"/>
    <w:rsid w:val="00346502"/>
    <w:rsid w:val="00382A7C"/>
    <w:rsid w:val="00384720"/>
    <w:rsid w:val="00396F39"/>
    <w:rsid w:val="003972C7"/>
    <w:rsid w:val="003A1ACB"/>
    <w:rsid w:val="003A63F4"/>
    <w:rsid w:val="003B6C4D"/>
    <w:rsid w:val="003D0F7C"/>
    <w:rsid w:val="003D3E35"/>
    <w:rsid w:val="003F37B6"/>
    <w:rsid w:val="003F62CB"/>
    <w:rsid w:val="00407102"/>
    <w:rsid w:val="00416476"/>
    <w:rsid w:val="00430CB0"/>
    <w:rsid w:val="004478DA"/>
    <w:rsid w:val="00460739"/>
    <w:rsid w:val="00474A82"/>
    <w:rsid w:val="00476CDC"/>
    <w:rsid w:val="00482386"/>
    <w:rsid w:val="004B6C17"/>
    <w:rsid w:val="004F6CF8"/>
    <w:rsid w:val="00504E2D"/>
    <w:rsid w:val="00547619"/>
    <w:rsid w:val="0058651A"/>
    <w:rsid w:val="005A6347"/>
    <w:rsid w:val="005F7563"/>
    <w:rsid w:val="005F7D50"/>
    <w:rsid w:val="006074E5"/>
    <w:rsid w:val="006173BA"/>
    <w:rsid w:val="00640D5D"/>
    <w:rsid w:val="0064727D"/>
    <w:rsid w:val="00671026"/>
    <w:rsid w:val="006867D3"/>
    <w:rsid w:val="006958FF"/>
    <w:rsid w:val="007051AD"/>
    <w:rsid w:val="0072519A"/>
    <w:rsid w:val="00797656"/>
    <w:rsid w:val="007B0518"/>
    <w:rsid w:val="007E6E33"/>
    <w:rsid w:val="00836400"/>
    <w:rsid w:val="00863993"/>
    <w:rsid w:val="00877B89"/>
    <w:rsid w:val="008A1F73"/>
    <w:rsid w:val="008A5943"/>
    <w:rsid w:val="008A7C7B"/>
    <w:rsid w:val="008E0C70"/>
    <w:rsid w:val="0091518B"/>
    <w:rsid w:val="00920099"/>
    <w:rsid w:val="0092011E"/>
    <w:rsid w:val="00937252"/>
    <w:rsid w:val="00982165"/>
    <w:rsid w:val="00982467"/>
    <w:rsid w:val="009C22DD"/>
    <w:rsid w:val="009E49C6"/>
    <w:rsid w:val="00A01AAE"/>
    <w:rsid w:val="00A47174"/>
    <w:rsid w:val="00A577C6"/>
    <w:rsid w:val="00AC4279"/>
    <w:rsid w:val="00AE4249"/>
    <w:rsid w:val="00AE5E3A"/>
    <w:rsid w:val="00B20C60"/>
    <w:rsid w:val="00B612E2"/>
    <w:rsid w:val="00B7084E"/>
    <w:rsid w:val="00BA49A4"/>
    <w:rsid w:val="00BB7F39"/>
    <w:rsid w:val="00BC749C"/>
    <w:rsid w:val="00BE6374"/>
    <w:rsid w:val="00BF38A5"/>
    <w:rsid w:val="00BF7DEF"/>
    <w:rsid w:val="00C1062B"/>
    <w:rsid w:val="00C11618"/>
    <w:rsid w:val="00C12C32"/>
    <w:rsid w:val="00C22B59"/>
    <w:rsid w:val="00C50B08"/>
    <w:rsid w:val="00CB09A8"/>
    <w:rsid w:val="00CB2250"/>
    <w:rsid w:val="00CC0CA3"/>
    <w:rsid w:val="00CD5876"/>
    <w:rsid w:val="00CD77B4"/>
    <w:rsid w:val="00CE2030"/>
    <w:rsid w:val="00CF214C"/>
    <w:rsid w:val="00CF5287"/>
    <w:rsid w:val="00D0262B"/>
    <w:rsid w:val="00D02D10"/>
    <w:rsid w:val="00D306D1"/>
    <w:rsid w:val="00D33E74"/>
    <w:rsid w:val="00DA1CD8"/>
    <w:rsid w:val="00DB267E"/>
    <w:rsid w:val="00DC4352"/>
    <w:rsid w:val="00DD0AB1"/>
    <w:rsid w:val="00DD48C9"/>
    <w:rsid w:val="00E1799A"/>
    <w:rsid w:val="00E302AA"/>
    <w:rsid w:val="00E50C0E"/>
    <w:rsid w:val="00E66B02"/>
    <w:rsid w:val="00E73207"/>
    <w:rsid w:val="00E9397B"/>
    <w:rsid w:val="00EB00DC"/>
    <w:rsid w:val="00EE5F62"/>
    <w:rsid w:val="00F163C2"/>
    <w:rsid w:val="00F177D9"/>
    <w:rsid w:val="00F62402"/>
    <w:rsid w:val="00F82C42"/>
    <w:rsid w:val="00F879A3"/>
    <w:rsid w:val="00FA0292"/>
    <w:rsid w:val="00FB2394"/>
    <w:rsid w:val="00FC6C8A"/>
    <w:rsid w:val="00FE4646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B97D8"/>
  <w15:docId w15:val="{3686AE3E-A6E5-44A2-BF3D-6054006A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7C"/>
    <w:pPr>
      <w:spacing w:after="200" w:line="276" w:lineRule="auto"/>
      <w:jc w:val="lef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D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0F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5">
    <w:name w:val="Нормальный (таблица)"/>
    <w:rsid w:val="003D0F7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rsid w:val="003D0F7C"/>
    <w:pPr>
      <w:widowControl w:val="0"/>
      <w:suppressAutoHyphens/>
      <w:jc w:val="lef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uiPriority w:val="99"/>
    <w:rsid w:val="003D0F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D0F7C"/>
  </w:style>
  <w:style w:type="paragraph" w:styleId="a7">
    <w:name w:val="header"/>
    <w:basedOn w:val="a"/>
    <w:link w:val="a8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F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F7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8A5"/>
    <w:rPr>
      <w:rFonts w:ascii="Tahoma" w:hAnsi="Tahoma" w:cs="Tahoma"/>
      <w:sz w:val="16"/>
      <w:szCs w:val="16"/>
      <w:lang w:eastAsia="en-US"/>
    </w:rPr>
  </w:style>
  <w:style w:type="paragraph" w:styleId="ad">
    <w:name w:val="Plain Text"/>
    <w:basedOn w:val="a"/>
    <w:link w:val="ae"/>
    <w:rsid w:val="00DD0AB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D0AB1"/>
    <w:rPr>
      <w:rFonts w:ascii="Courier New" w:eastAsia="Times New Roman" w:hAnsi="Courier New"/>
    </w:rPr>
  </w:style>
  <w:style w:type="table" w:styleId="af">
    <w:name w:val="Table Grid"/>
    <w:basedOn w:val="a1"/>
    <w:uiPriority w:val="59"/>
    <w:rsid w:val="009C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B61C-C4A2-42BB-A586-F43CB733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6</cp:revision>
  <cp:lastPrinted>2023-06-13T07:08:00Z</cp:lastPrinted>
  <dcterms:created xsi:type="dcterms:W3CDTF">2023-06-08T04:47:00Z</dcterms:created>
  <dcterms:modified xsi:type="dcterms:W3CDTF">2023-06-13T11:04:00Z</dcterms:modified>
</cp:coreProperties>
</file>